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9617" w14:textId="77777777" w:rsidR="00EF3B4D" w:rsidRDefault="00EF3B4D" w:rsidP="00EF3B4D">
      <w:pPr>
        <w:pStyle w:val="Header"/>
        <w:jc w:val="center"/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4928B86B" wp14:editId="3A37B88A">
            <wp:simplePos x="0" y="0"/>
            <wp:positionH relativeFrom="margin">
              <wp:posOffset>1295400</wp:posOffset>
            </wp:positionH>
            <wp:positionV relativeFrom="topMargin">
              <wp:posOffset>228600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FE77D" w14:textId="77777777" w:rsidR="00EF3B4D" w:rsidRPr="00EF3B4D" w:rsidRDefault="00EF3B4D" w:rsidP="00EF3B4D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34809F45" w14:textId="77777777" w:rsidR="00EF3B4D" w:rsidRPr="00EF3B4D" w:rsidRDefault="00EF3B4D" w:rsidP="00EF3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456AF375" w14:textId="77777777" w:rsidR="00EF3B4D" w:rsidRDefault="00EF3B4D" w:rsidP="00EF3B4D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0A9DBB" w14:textId="77777777" w:rsidR="00EF3B4D" w:rsidRPr="00003B07" w:rsidRDefault="00EF3B4D" w:rsidP="00EF3B4D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19.07</w:t>
      </w:r>
      <w:r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951DAB0" w14:textId="77777777" w:rsidR="00EF3B4D" w:rsidRPr="00E5093E" w:rsidRDefault="00EF3B4D" w:rsidP="00EF3B4D">
      <w:pPr>
        <w:rPr>
          <w:rFonts w:ascii="Times New Roman" w:hAnsi="Times New Roman" w:cs="Times New Roman"/>
          <w:sz w:val="24"/>
          <w:szCs w:val="24"/>
        </w:rPr>
      </w:pPr>
    </w:p>
    <w:p w14:paraId="143F5DEB" w14:textId="77777777" w:rsidR="00EF3B4D" w:rsidRDefault="00EF3B4D" w:rsidP="00EF3B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093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E5093E">
        <w:rPr>
          <w:rFonts w:ascii="Times New Roman" w:hAnsi="Times New Roman" w:cs="Times New Roman"/>
          <w:b/>
          <w:sz w:val="24"/>
          <w:szCs w:val="24"/>
        </w:rPr>
        <w:t>nda</w:t>
      </w:r>
      <w:proofErr w:type="spellEnd"/>
      <w:r w:rsidRPr="00E5093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5093E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5093E">
        <w:rPr>
          <w:rFonts w:ascii="Times New Roman" w:hAnsi="Times New Roman" w:cs="Times New Roman"/>
          <w:sz w:val="24"/>
          <w:szCs w:val="24"/>
        </w:rPr>
        <w:t>rk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5093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5093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02BAE3" w14:textId="662A2C12" w:rsidR="00EF3B4D" w:rsidRDefault="00EF3B4D" w:rsidP="000E3A81">
      <w:pPr>
        <w:tabs>
          <w:tab w:val="left" w:pos="0"/>
          <w:tab w:val="left" w:pos="99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 w:rsidRPr="00E5093E"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 w:rsidRPr="00E5093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5093E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E509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D1536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BD15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1536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</w:p>
    <w:p w14:paraId="29C89159" w14:textId="77777777" w:rsidR="000E3A81" w:rsidRPr="00E5093E" w:rsidRDefault="000E3A81" w:rsidP="000E3A81">
      <w:pPr>
        <w:tabs>
          <w:tab w:val="left" w:pos="0"/>
          <w:tab w:val="left" w:pos="99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E7CD8FA" w14:textId="77777777" w:rsidR="00EF3B4D" w:rsidRDefault="000E3A81" w:rsidP="000E3A81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k</w:t>
      </w:r>
      <w:r w:rsidR="00EF3B4D">
        <w:rPr>
          <w:rFonts w:ascii="Times New Roman" w:hAnsi="Times New Roman" w:cs="Times New Roman"/>
          <w:sz w:val="24"/>
          <w:szCs w:val="24"/>
        </w:rPr>
        <w:t>ë</w:t>
      </w:r>
      <w:r w:rsidR="00EF3B4D" w:rsidRPr="00E5093E">
        <w:rPr>
          <w:rFonts w:ascii="Times New Roman" w:hAnsi="Times New Roman" w:cs="Times New Roman"/>
          <w:sz w:val="24"/>
          <w:szCs w:val="24"/>
        </w:rPr>
        <w:t>rkes</w:t>
      </w:r>
      <w:r w:rsidR="00EF3B4D">
        <w:rPr>
          <w:rFonts w:ascii="Times New Roman" w:hAnsi="Times New Roman" w:cs="Times New Roman"/>
          <w:sz w:val="24"/>
          <w:szCs w:val="24"/>
        </w:rPr>
        <w:t>ë</w:t>
      </w:r>
      <w:r w:rsidR="00EF3B4D" w:rsidRPr="00E5093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t</w:t>
      </w:r>
      <w:r w:rsidR="00EF3B4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m</w:t>
      </w:r>
      <w:r w:rsidR="00EF3B4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dat</w:t>
      </w:r>
      <w:r w:rsidR="00EF3B4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15.07.2022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elektronikisht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EF3B4D" w:rsidRPr="00E5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E5093E">
        <w:rPr>
          <w:rFonts w:ascii="Times New Roman" w:hAnsi="Times New Roman" w:cs="Times New Roman"/>
          <w:sz w:val="24"/>
          <w:szCs w:val="24"/>
        </w:rPr>
        <w:t>informojm</w:t>
      </w:r>
      <w:r w:rsidR="00EF3B4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d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ma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hqyrtimit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. Nga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q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rrjedhin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aso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rgjith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P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r w:rsidR="00EF3B4D" w:rsidRPr="000E3A81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t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drejt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r w:rsidR="00EF3B4D" w:rsidRPr="000E3A81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informimit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>”,</w:t>
      </w:r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vlen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theksojm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k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tuaja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arashtruara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inxhinierike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, apo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infor</w:t>
      </w:r>
      <w:r w:rsidR="00B54FC0">
        <w:rPr>
          <w:rFonts w:ascii="Times New Roman" w:hAnsi="Times New Roman" w:cs="Times New Roman"/>
          <w:sz w:val="24"/>
          <w:szCs w:val="24"/>
        </w:rPr>
        <w:t>macionit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uno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lin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Durr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>-Elbasan-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vler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sojm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kufizimin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drej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EF3B4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s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4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n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n</w:t>
      </w:r>
      <w:r w:rsidRPr="000E3A81">
        <w:rPr>
          <w:rFonts w:ascii="Times New Roman" w:hAnsi="Times New Roman" w:cs="Times New Roman"/>
          <w:i/>
          <w:sz w:val="24"/>
          <w:szCs w:val="24"/>
        </w:rPr>
        <w:t>e</w:t>
      </w:r>
      <w:r w:rsidR="00EF3B4D" w:rsidRPr="000E3A81">
        <w:rPr>
          <w:rFonts w:ascii="Times New Roman" w:hAnsi="Times New Roman" w:cs="Times New Roman"/>
          <w:i/>
          <w:sz w:val="24"/>
          <w:szCs w:val="24"/>
        </w:rPr>
        <w:t>nin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17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t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ligjit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P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r w:rsidR="00EF3B4D" w:rsidRPr="000E3A81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t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drejt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r w:rsidR="00EF3B4D" w:rsidRPr="000E3A81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EF3B4D" w:rsidRPr="000E3A8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F3B4D" w:rsidRPr="000E3A81">
        <w:rPr>
          <w:rFonts w:ascii="Times New Roman" w:hAnsi="Times New Roman" w:cs="Times New Roman"/>
          <w:i/>
          <w:sz w:val="24"/>
          <w:szCs w:val="24"/>
        </w:rPr>
        <w:t>informimit</w:t>
      </w:r>
      <w:proofErr w:type="spellEnd"/>
      <w:r w:rsidR="00EF3B4D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69CB9E5" w14:textId="77777777" w:rsidR="002668FA" w:rsidRDefault="00EF3B4D" w:rsidP="000E3A81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fi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sdo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c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evidentoh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mund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hkaktimi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d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qar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81" w:rsidRPr="000E3A81">
        <w:rPr>
          <w:rFonts w:ascii="Times New Roman" w:hAnsi="Times New Roman" w:cs="Times New Roman"/>
          <w:i/>
          <w:sz w:val="24"/>
          <w:szCs w:val="24"/>
        </w:rPr>
        <w:t>neni</w:t>
      </w:r>
      <w:proofErr w:type="spellEnd"/>
      <w:r w:rsidR="000E3A81" w:rsidRPr="000E3A81">
        <w:rPr>
          <w:rFonts w:ascii="Times New Roman" w:hAnsi="Times New Roman" w:cs="Times New Roman"/>
          <w:i/>
          <w:sz w:val="24"/>
          <w:szCs w:val="24"/>
        </w:rPr>
        <w:t xml:space="preserve"> 17/</w:t>
      </w:r>
      <w:r w:rsidR="000E3A81">
        <w:rPr>
          <w:rFonts w:ascii="Times New Roman" w:hAnsi="Times New Roman" w:cs="Times New Roman"/>
          <w:i/>
          <w:sz w:val="24"/>
          <w:szCs w:val="24"/>
        </w:rPr>
        <w:t xml:space="preserve"> 2/ ç; d; ë, </w:t>
      </w:r>
      <w:proofErr w:type="spellStart"/>
      <w:r w:rsidR="000E3A81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3A81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0E3A81">
        <w:rPr>
          <w:rFonts w:ascii="Times New Roman" w:hAnsi="Times New Roman" w:cs="Times New Roman"/>
          <w:i/>
          <w:sz w:val="24"/>
          <w:szCs w:val="24"/>
        </w:rPr>
        <w:t xml:space="preserve"> neni17/</w:t>
      </w:r>
      <w:r w:rsidR="002668FA" w:rsidRPr="000E3A81">
        <w:rPr>
          <w:rFonts w:ascii="Times New Roman" w:hAnsi="Times New Roman" w:cs="Times New Roman"/>
          <w:i/>
          <w:sz w:val="24"/>
          <w:szCs w:val="24"/>
        </w:rPr>
        <w:t xml:space="preserve">3 e </w:t>
      </w:r>
      <w:proofErr w:type="spellStart"/>
      <w:r w:rsidR="002668FA" w:rsidRPr="000E3A81">
        <w:rPr>
          <w:rFonts w:ascii="Times New Roman" w:hAnsi="Times New Roman" w:cs="Times New Roman"/>
          <w:i/>
          <w:sz w:val="24"/>
          <w:szCs w:val="24"/>
        </w:rPr>
        <w:t>k</w:t>
      </w:r>
      <w:r w:rsidR="00B54FC0" w:rsidRPr="000E3A81">
        <w:rPr>
          <w:rFonts w:ascii="Times New Roman" w:hAnsi="Times New Roman" w:cs="Times New Roman"/>
          <w:i/>
          <w:sz w:val="24"/>
          <w:szCs w:val="24"/>
        </w:rPr>
        <w:t>ë</w:t>
      </w:r>
      <w:r w:rsidR="002668FA" w:rsidRPr="000E3A81">
        <w:rPr>
          <w:rFonts w:ascii="Times New Roman" w:hAnsi="Times New Roman" w:cs="Times New Roman"/>
          <w:i/>
          <w:sz w:val="24"/>
          <w:szCs w:val="24"/>
        </w:rPr>
        <w:t>tij</w:t>
      </w:r>
      <w:proofErr w:type="spellEnd"/>
      <w:r w:rsidR="002668FA" w:rsidRPr="000E3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68FA" w:rsidRPr="000E3A81">
        <w:rPr>
          <w:rFonts w:ascii="Times New Roman" w:hAnsi="Times New Roman" w:cs="Times New Roman"/>
          <w:i/>
          <w:sz w:val="24"/>
          <w:szCs w:val="24"/>
        </w:rPr>
        <w:t>ligji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mbaj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q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b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j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professional,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r w:rsidR="00B54FC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>”</w:t>
      </w:r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kontraktori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nxhinierik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ja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faz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atenderuar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ç</w:t>
      </w:r>
      <w:r w:rsidR="00B54FC0">
        <w:rPr>
          <w:rFonts w:ascii="Times New Roman" w:hAnsi="Times New Roman" w:cs="Times New Roman"/>
          <w:sz w:val="24"/>
          <w:szCs w:val="24"/>
        </w:rPr>
        <w:t>’</w:t>
      </w:r>
      <w:r w:rsidR="002668FA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ho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q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vih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rakordo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fundimta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ke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organigram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lin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cil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nvizojm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se “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sh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ristruktirimi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organizativ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t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flasim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um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puno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r w:rsidR="002668FA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FA">
        <w:rPr>
          <w:rFonts w:ascii="Times New Roman" w:hAnsi="Times New Roman" w:cs="Times New Roman"/>
          <w:sz w:val="24"/>
          <w:szCs w:val="24"/>
        </w:rPr>
        <w:t>nj</w:t>
      </w:r>
      <w:r w:rsidR="00B54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="000E3A81">
        <w:rPr>
          <w:rFonts w:ascii="Times New Roman" w:hAnsi="Times New Roman" w:cs="Times New Roman"/>
          <w:sz w:val="24"/>
          <w:szCs w:val="24"/>
        </w:rPr>
        <w:t>proçedural</w:t>
      </w:r>
      <w:proofErr w:type="spellEnd"/>
      <w:r w:rsidR="000E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6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ndë</w:t>
      </w:r>
      <w:r w:rsidR="000E3A81">
        <w:rPr>
          <w:rFonts w:ascii="Times New Roman" w:hAnsi="Times New Roman" w:cs="Times New Roman"/>
          <w:sz w:val="24"/>
          <w:szCs w:val="24"/>
        </w:rPr>
        <w:t>rprerjen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mardhëwnieve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kolektive</w:t>
      </w:r>
      <w:proofErr w:type="spellEnd"/>
    </w:p>
    <w:p w14:paraId="2594868C" w14:textId="77777777" w:rsidR="002668FA" w:rsidRDefault="002668FA" w:rsidP="000E3A81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gatshme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’ju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vendosi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FC0"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 w:rsidR="00B54F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A621B" w14:textId="77777777" w:rsidR="00B54FC0" w:rsidRDefault="00B54FC0" w:rsidP="000E3A81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99276F5" w14:textId="77777777" w:rsidR="00B54FC0" w:rsidRDefault="00B54FC0" w:rsidP="000E3A81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2EA63FB" w14:textId="77777777" w:rsidR="00B54FC0" w:rsidRPr="00B54FC0" w:rsidRDefault="00B54FC0" w:rsidP="00802F9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0A58E5" w14:textId="77777777" w:rsidR="00B54FC0" w:rsidRPr="00B54FC0" w:rsidRDefault="000E3A81" w:rsidP="00B54FC0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4FC0"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="00B54FC0"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54FC0"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FC0" w:rsidRPr="00B54FC0">
        <w:rPr>
          <w:rFonts w:ascii="Times New Roman" w:hAnsi="Times New Roman" w:cs="Times New Roman"/>
          <w:b/>
          <w:sz w:val="24"/>
          <w:szCs w:val="24"/>
        </w:rPr>
        <w:t>t</w:t>
      </w:r>
      <w:r w:rsidR="00B54FC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B54FC0"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 w:rsidR="00B54FC0">
        <w:rPr>
          <w:rFonts w:ascii="Times New Roman" w:hAnsi="Times New Roman" w:cs="Times New Roman"/>
          <w:b/>
          <w:sz w:val="24"/>
          <w:szCs w:val="24"/>
        </w:rPr>
        <w:t>Ë</w:t>
      </w:r>
      <w:r w:rsidR="00B54FC0"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B54FC0" w:rsidRPr="00B54FC0">
        <w:rPr>
          <w:rFonts w:ascii="Times New Roman" w:hAnsi="Times New Roman" w:cs="Times New Roman"/>
          <w:b/>
          <w:sz w:val="24"/>
          <w:szCs w:val="24"/>
        </w:rPr>
        <w:t>s</w:t>
      </w:r>
      <w:r w:rsidR="00B54FC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B54FC0"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49011252" w14:textId="77777777" w:rsidR="006E0C91" w:rsidRPr="00802F9B" w:rsidRDefault="000E3A81" w:rsidP="00802F9B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sectPr w:rsidR="006E0C91" w:rsidRPr="00802F9B" w:rsidSect="000E3A81">
      <w:footerReference w:type="default" r:id="rId8"/>
      <w:pgSz w:w="12240" w:h="15840"/>
      <w:pgMar w:top="1440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8232" w14:textId="77777777" w:rsidR="002E147C" w:rsidRDefault="002E147C" w:rsidP="000E3A81">
      <w:pPr>
        <w:spacing w:after="0" w:line="240" w:lineRule="auto"/>
      </w:pPr>
      <w:r>
        <w:separator/>
      </w:r>
    </w:p>
  </w:endnote>
  <w:endnote w:type="continuationSeparator" w:id="0">
    <w:p w14:paraId="1C5E9E6F" w14:textId="77777777" w:rsidR="002E147C" w:rsidRDefault="002E147C" w:rsidP="000E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65C2" w14:textId="77777777" w:rsidR="000E3A81" w:rsidRPr="000E3A81" w:rsidRDefault="000E3A81" w:rsidP="000E3A81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28F88C4F" w14:textId="77777777" w:rsidR="000E3A81" w:rsidRPr="000E3A81" w:rsidRDefault="000E3A81" w:rsidP="000E3A81">
    <w:pPr>
      <w:pStyle w:val="Footer"/>
      <w:ind w:left="57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3696" w14:textId="77777777" w:rsidR="002E147C" w:rsidRDefault="002E147C" w:rsidP="000E3A81">
      <w:pPr>
        <w:spacing w:after="0" w:line="240" w:lineRule="auto"/>
      </w:pPr>
      <w:r>
        <w:separator/>
      </w:r>
    </w:p>
  </w:footnote>
  <w:footnote w:type="continuationSeparator" w:id="0">
    <w:p w14:paraId="0FEA23A9" w14:textId="77777777" w:rsidR="002E147C" w:rsidRDefault="002E147C" w:rsidP="000E3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4D"/>
    <w:rsid w:val="00036F3A"/>
    <w:rsid w:val="000E3A81"/>
    <w:rsid w:val="002668FA"/>
    <w:rsid w:val="002E147C"/>
    <w:rsid w:val="00693A68"/>
    <w:rsid w:val="006E0C91"/>
    <w:rsid w:val="00802F9B"/>
    <w:rsid w:val="00A116AC"/>
    <w:rsid w:val="00B54FC0"/>
    <w:rsid w:val="00BD1536"/>
    <w:rsid w:val="00E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5C11"/>
  <w15:chartTrackingRefBased/>
  <w15:docId w15:val="{773C956E-7E91-439A-9D4A-0ED87D12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4D"/>
  </w:style>
  <w:style w:type="paragraph" w:styleId="NoSpacing">
    <w:name w:val="No Spacing"/>
    <w:uiPriority w:val="1"/>
    <w:qFormat/>
    <w:rsid w:val="00EF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81"/>
  </w:style>
  <w:style w:type="character" w:styleId="Hyperlink">
    <w:name w:val="Hyperlink"/>
    <w:basedOn w:val="DefaultParagraphFont"/>
    <w:uiPriority w:val="99"/>
    <w:unhideWhenUsed/>
    <w:rsid w:val="000E3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70BE-052F-4E93-B21C-FFA5053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8T07:17:00Z</dcterms:created>
  <dcterms:modified xsi:type="dcterms:W3CDTF">2022-09-28T07:17:00Z</dcterms:modified>
</cp:coreProperties>
</file>